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C4" w:rsidRDefault="005C6EC4"/>
    <w:p w:rsidR="00CF4D4A" w:rsidRDefault="00CF4D4A"/>
    <w:p w:rsidR="00CF4D4A" w:rsidRPr="00385C16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CF4D4A" w:rsidRPr="00385C16" w:rsidRDefault="00CF4D4A" w:rsidP="00114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"</w:t>
      </w:r>
      <w:r w:rsidR="00BC41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03C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9903CD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7314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4EF4">
        <w:rPr>
          <w:rFonts w:ascii="Times New Roman" w:eastAsia="Times New Roman" w:hAnsi="Times New Roman" w:cs="Times New Roman"/>
          <w:sz w:val="28"/>
          <w:szCs w:val="28"/>
        </w:rPr>
        <w:t xml:space="preserve">г.              </w:t>
      </w:r>
      <w:r w:rsidR="0095474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 № </w:t>
      </w:r>
      <w:r w:rsidR="004C7830">
        <w:rPr>
          <w:rFonts w:ascii="Times New Roman" w:eastAsia="Times New Roman" w:hAnsi="Times New Roman" w:cs="Times New Roman"/>
          <w:sz w:val="28"/>
          <w:szCs w:val="28"/>
        </w:rPr>
        <w:t xml:space="preserve"> 32-2Р</w:t>
      </w:r>
    </w:p>
    <w:p w:rsidR="00CF4D4A" w:rsidRPr="00385C16" w:rsidRDefault="00CF4D4A" w:rsidP="00CF4D4A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шение Маганского </w:t>
      </w:r>
      <w:proofErr w:type="gramStart"/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депутатов № 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Р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«О бюджете Маганского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274F1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функционирования  и эффективного распределения бюджетных средств,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Ф, руководствуясь Уставом Маганского сельсовета, Маганский сельский Совет депутатов      </w:t>
      </w: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F9C" w:rsidRDefault="003707F9" w:rsidP="00DA7F9C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1406" w:rsidRPr="005239A8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="00731406" w:rsidRPr="005239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733D" w:rsidRPr="005239A8">
        <w:rPr>
          <w:rFonts w:ascii="Times New Roman" w:hAnsi="Times New Roman" w:cs="Times New Roman"/>
          <w:sz w:val="28"/>
          <w:szCs w:val="28"/>
        </w:rPr>
        <w:t>01720249999100000151</w:t>
      </w:r>
      <w:r w:rsidR="00C2733D" w:rsidRPr="005239A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C2733D" w:rsidRPr="005239A8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»</w:t>
      </w:r>
      <w:r w:rsidR="006627C6" w:rsidRPr="005239A8">
        <w:rPr>
          <w:rFonts w:ascii="Times New Roman" w:hAnsi="Times New Roman" w:cs="Times New Roman"/>
          <w:sz w:val="28"/>
          <w:szCs w:val="28"/>
        </w:rPr>
        <w:t xml:space="preserve"> на</w:t>
      </w:r>
      <w:r w:rsidR="00731406" w:rsidRPr="005239A8">
        <w:rPr>
          <w:rFonts w:ascii="Times New Roman" w:hAnsi="Times New Roman" w:cs="Times New Roman"/>
          <w:sz w:val="28"/>
          <w:szCs w:val="28"/>
        </w:rPr>
        <w:t xml:space="preserve"> </w:t>
      </w:r>
      <w:r w:rsidR="009903CD">
        <w:rPr>
          <w:rFonts w:ascii="Times New Roman" w:hAnsi="Times New Roman" w:cs="Times New Roman"/>
          <w:b/>
          <w:sz w:val="28"/>
          <w:szCs w:val="28"/>
        </w:rPr>
        <w:t>250000</w:t>
      </w:r>
      <w:r w:rsidR="00DA7F9C" w:rsidRPr="00DA7F9C">
        <w:rPr>
          <w:rFonts w:ascii="Times New Roman" w:hAnsi="Times New Roman" w:cs="Times New Roman"/>
          <w:b/>
          <w:sz w:val="28"/>
          <w:szCs w:val="28"/>
        </w:rPr>
        <w:t>,00</w:t>
      </w:r>
      <w:r w:rsidR="00731406" w:rsidRPr="005239A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627C6" w:rsidRPr="005239A8">
        <w:rPr>
          <w:rFonts w:ascii="Times New Roman" w:hAnsi="Times New Roman" w:cs="Times New Roman"/>
          <w:sz w:val="28"/>
          <w:szCs w:val="28"/>
        </w:rPr>
        <w:t xml:space="preserve">. </w:t>
      </w:r>
      <w:r w:rsidR="0010565D" w:rsidRPr="005239A8">
        <w:rPr>
          <w:rFonts w:ascii="Times New Roman" w:eastAsia="Times New Roman" w:hAnsi="Times New Roman" w:cs="Times New Roman"/>
          <w:sz w:val="28"/>
          <w:szCs w:val="28"/>
        </w:rPr>
        <w:t xml:space="preserve">Направить доходы на раздел </w:t>
      </w:r>
      <w:r w:rsidR="009903CD">
        <w:rPr>
          <w:rFonts w:ascii="Times New Roman" w:eastAsia="Times New Roman" w:hAnsi="Times New Roman" w:cs="Times New Roman"/>
          <w:sz w:val="28"/>
          <w:szCs w:val="28"/>
        </w:rPr>
        <w:t>0801</w:t>
      </w:r>
      <w:r w:rsidR="0010565D" w:rsidRPr="005239A8"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</w:t>
      </w:r>
      <w:r w:rsidR="00DA7F9C">
        <w:rPr>
          <w:rFonts w:ascii="Times New Roman" w:eastAsia="Times New Roman" w:hAnsi="Times New Roman" w:cs="Times New Roman"/>
          <w:sz w:val="28"/>
          <w:szCs w:val="28"/>
        </w:rPr>
        <w:t>851</w:t>
      </w:r>
      <w:r w:rsidR="00C4515F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903CD">
        <w:rPr>
          <w:rFonts w:ascii="Times New Roman" w:eastAsia="Times New Roman" w:hAnsi="Times New Roman" w:cs="Times New Roman"/>
          <w:sz w:val="28"/>
          <w:szCs w:val="28"/>
        </w:rPr>
        <w:t>10460</w:t>
      </w:r>
      <w:r w:rsidR="0010565D" w:rsidRPr="005239A8">
        <w:rPr>
          <w:rFonts w:ascii="Times New Roman" w:hAnsi="Times New Roman" w:cs="Times New Roman"/>
          <w:sz w:val="28"/>
          <w:szCs w:val="28"/>
        </w:rPr>
        <w:t xml:space="preserve"> вид расхо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дов </w:t>
      </w:r>
      <w:r w:rsidR="009903CD">
        <w:rPr>
          <w:rFonts w:ascii="Times New Roman" w:hAnsi="Times New Roman" w:cs="Times New Roman"/>
          <w:sz w:val="28"/>
          <w:szCs w:val="28"/>
        </w:rPr>
        <w:t>540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903CD" w:rsidRPr="009903CD">
        <w:rPr>
          <w:rFonts w:ascii="Times New Roman" w:hAnsi="Times New Roman" w:cs="Times New Roman"/>
          <w:b/>
          <w:sz w:val="28"/>
          <w:szCs w:val="28"/>
        </w:rPr>
        <w:t>250000,00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2C345E">
        <w:rPr>
          <w:rFonts w:ascii="Times New Roman" w:hAnsi="Times New Roman" w:cs="Times New Roman"/>
          <w:sz w:val="28"/>
          <w:szCs w:val="28"/>
        </w:rPr>
        <w:t xml:space="preserve"> </w:t>
      </w:r>
      <w:r w:rsidR="00BC41DB">
        <w:rPr>
          <w:rFonts w:ascii="Times New Roman" w:hAnsi="Times New Roman" w:cs="Times New Roman"/>
          <w:sz w:val="28"/>
          <w:szCs w:val="28"/>
        </w:rPr>
        <w:t>(</w:t>
      </w:r>
      <w:r w:rsidR="009903CD">
        <w:rPr>
          <w:rFonts w:ascii="Times New Roman" w:hAnsi="Times New Roman"/>
          <w:sz w:val="28"/>
          <w:szCs w:val="28"/>
        </w:rPr>
        <w:t xml:space="preserve">краевые средства на повышение </w:t>
      </w:r>
      <w:proofErr w:type="gramStart"/>
      <w:r w:rsidR="009903CD">
        <w:rPr>
          <w:rFonts w:ascii="Times New Roman" w:hAnsi="Times New Roman"/>
          <w:sz w:val="28"/>
          <w:szCs w:val="28"/>
        </w:rPr>
        <w:t>размеров оплаты труда основного персонала работников культуры</w:t>
      </w:r>
      <w:proofErr w:type="gramEnd"/>
      <w:r w:rsidR="00BC41DB">
        <w:rPr>
          <w:rFonts w:ascii="Times New Roman" w:hAnsi="Times New Roman" w:cs="Times New Roman"/>
          <w:sz w:val="28"/>
          <w:szCs w:val="28"/>
        </w:rPr>
        <w:t>)</w:t>
      </w:r>
      <w:r w:rsidR="00DA7F9C">
        <w:rPr>
          <w:rFonts w:ascii="Times New Roman" w:hAnsi="Times New Roman" w:cs="Times New Roman"/>
          <w:sz w:val="28"/>
          <w:szCs w:val="28"/>
        </w:rPr>
        <w:t>.</w:t>
      </w:r>
    </w:p>
    <w:p w:rsidR="00D05267" w:rsidRPr="00DA7F9C" w:rsidRDefault="00BC41DB" w:rsidP="00DA7F9C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г. в   </w:t>
      </w:r>
      <w:r w:rsidR="00C215D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386296" w:rsidRP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DD0791">
        <w:rPr>
          <w:rFonts w:ascii="Times New Roman" w:eastAsia="Times New Roman" w:hAnsi="Times New Roman" w:cs="Times New Roman"/>
          <w:b/>
          <w:i/>
          <w:sz w:val="28"/>
          <w:szCs w:val="28"/>
        </w:rPr>
        <w:t>063055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DD0791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CF4D4A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</w:p>
    <w:p w:rsidR="00CF4D4A" w:rsidRDefault="00BC41DB" w:rsidP="00D05267">
      <w:pPr>
        <w:ind w:left="42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5D4" w:rsidRPr="00C215D4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DD0791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9903CD">
        <w:rPr>
          <w:rFonts w:ascii="Times New Roman" w:eastAsia="Times New Roman" w:hAnsi="Times New Roman" w:cs="Times New Roman"/>
          <w:b/>
          <w:i/>
          <w:sz w:val="28"/>
          <w:szCs w:val="28"/>
        </w:rPr>
        <w:t>875702,67</w:t>
      </w:r>
      <w:r w:rsidR="001127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4D4A" w:rsidRPr="001127F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886E9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к решению.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71971" w:rsidRDefault="00271971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C41DB">
        <w:rPr>
          <w:rFonts w:ascii="Times New Roman" w:eastAsia="Times New Roman" w:hAnsi="Times New Roman" w:cs="Times New Roman"/>
          <w:sz w:val="28"/>
          <w:szCs w:val="28"/>
        </w:rPr>
        <w:t>4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DC065E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9903CD">
        <w:rPr>
          <w:rFonts w:ascii="Times New Roman" w:eastAsia="Times New Roman" w:hAnsi="Times New Roman" w:cs="Times New Roman"/>
          <w:b/>
          <w:i/>
          <w:sz w:val="28"/>
          <w:szCs w:val="28"/>
        </w:rPr>
        <w:t>938757</w:t>
      </w:r>
      <w:r w:rsidR="00BC41DB">
        <w:rPr>
          <w:rFonts w:ascii="Times New Roman" w:eastAsia="Times New Roman" w:hAnsi="Times New Roman" w:cs="Times New Roman"/>
          <w:b/>
          <w:i/>
          <w:sz w:val="28"/>
          <w:szCs w:val="28"/>
        </w:rPr>
        <w:t>,96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ей согласно приложению 4 к решению.</w:t>
      </w:r>
    </w:p>
    <w:p w:rsidR="00886E90" w:rsidRDefault="00886E90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271971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1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DA7F9C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9903CD">
        <w:rPr>
          <w:rFonts w:ascii="Times New Roman" w:eastAsia="Times New Roman" w:hAnsi="Times New Roman" w:cs="Times New Roman"/>
          <w:b/>
          <w:i/>
          <w:sz w:val="28"/>
          <w:szCs w:val="28"/>
        </w:rPr>
        <w:t>938757</w:t>
      </w:r>
      <w:r w:rsidR="00DA7F9C">
        <w:rPr>
          <w:rFonts w:ascii="Times New Roman" w:eastAsia="Times New Roman" w:hAnsi="Times New Roman" w:cs="Times New Roman"/>
          <w:b/>
          <w:i/>
          <w:sz w:val="28"/>
          <w:szCs w:val="28"/>
        </w:rPr>
        <w:t>,96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5 к решению.</w:t>
      </w:r>
    </w:p>
    <w:p w:rsidR="00886E90" w:rsidRDefault="00886E90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1E3B23" w:rsidP="001E3B2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C41DB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E37DB8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BC41DB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4D29BD">
        <w:rPr>
          <w:rFonts w:ascii="Times New Roman" w:eastAsia="Times New Roman" w:hAnsi="Times New Roman" w:cs="Times New Roman"/>
          <w:b/>
          <w:i/>
          <w:sz w:val="28"/>
          <w:szCs w:val="28"/>
        </w:rPr>
        <w:t>98437</w:t>
      </w:r>
      <w:r w:rsidR="00BC41DB">
        <w:rPr>
          <w:rFonts w:ascii="Times New Roman" w:eastAsia="Times New Roman" w:hAnsi="Times New Roman" w:cs="Times New Roman"/>
          <w:b/>
          <w:i/>
          <w:sz w:val="28"/>
          <w:szCs w:val="28"/>
        </w:rPr>
        <w:t>,94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:rsidR="00886E90" w:rsidRDefault="00886E90" w:rsidP="001E3B2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BC41DB" w:rsidP="00646C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004E99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421414">
        <w:rPr>
          <w:rFonts w:ascii="Times New Roman" w:eastAsia="Times New Roman" w:hAnsi="Times New Roman" w:cs="Times New Roman"/>
          <w:b/>
          <w:i/>
          <w:sz w:val="28"/>
          <w:szCs w:val="28"/>
        </w:rPr>
        <w:t>395899,50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B26C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886E90" w:rsidRPr="00385C16" w:rsidRDefault="00886E90" w:rsidP="00646C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CF4D4A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C41D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и налоговой политике.</w:t>
      </w:r>
    </w:p>
    <w:p w:rsidR="00886E90" w:rsidRPr="00385C16" w:rsidRDefault="00886E90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BE1" w:rsidRPr="00082BE1" w:rsidRDefault="00BC41DB" w:rsidP="00082BE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BE1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е </w:t>
      </w:r>
      <w:r w:rsidR="00082BE1">
        <w:rPr>
          <w:rFonts w:ascii="Times New Roman" w:eastAsiaTheme="minorEastAsia" w:hAnsi="Times New Roman"/>
          <w:sz w:val="28"/>
          <w:szCs w:val="28"/>
          <w:lang w:eastAsia="ru-RU"/>
        </w:rPr>
        <w:t>решение</w:t>
      </w:r>
      <w:r w:rsidR="00082BE1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82BE1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E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082BE1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CF4D4A" w:rsidRPr="00385C16" w:rsidRDefault="00CF4D4A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CF4D4A" w:rsidRPr="00385C16" w:rsidRDefault="00CF4D4A" w:rsidP="00CF4D4A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F4D4A" w:rsidRPr="00FC769A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466C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0466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Маганского сельсовета                                                                                                                                               </w:t>
      </w:r>
    </w:p>
    <w:p w:rsidR="00CF4D4A" w:rsidRPr="00FC769A" w:rsidRDefault="00CF4D4A" w:rsidP="00CF4D4A">
      <w:pPr>
        <w:spacing w:after="0" w:line="240" w:lineRule="auto"/>
        <w:ind w:left="360" w:firstLine="108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Совета депутатов                                        </w:t>
      </w: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4D4A" w:rsidRPr="00FC769A" w:rsidRDefault="00CF4D4A" w:rsidP="00CF4D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466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769A">
        <w:rPr>
          <w:rFonts w:ascii="Times New Roman" w:eastAsia="Times New Roman" w:hAnsi="Times New Roman" w:cs="Times New Roman"/>
          <w:sz w:val="28"/>
          <w:szCs w:val="28"/>
        </w:rPr>
        <w:t>А.Р.Бекетов</w:t>
      </w:r>
      <w:proofErr w:type="spellEnd"/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0466CC">
        <w:rPr>
          <w:rFonts w:ascii="Times New Roman" w:eastAsia="Times New Roman" w:hAnsi="Times New Roman" w:cs="Times New Roman"/>
          <w:sz w:val="28"/>
          <w:szCs w:val="28"/>
        </w:rPr>
        <w:t>Е.В.Авдеева</w:t>
      </w:r>
      <w:proofErr w:type="spellEnd"/>
    </w:p>
    <w:p w:rsidR="00CF4D4A" w:rsidRPr="00FC769A" w:rsidRDefault="00CF4D4A" w:rsidP="00CF4D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5382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C41DB" w:rsidRDefault="00BC41DB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C41DB" w:rsidRDefault="00BC41DB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C41DB" w:rsidRDefault="00BC41DB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C41DB" w:rsidRDefault="00BC41DB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C41DB" w:rsidRDefault="00BC41DB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C41DB" w:rsidRDefault="00BC41DB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C41DB" w:rsidRDefault="00BC41DB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E1CEC" w:rsidRDefault="006159D2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3707F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</w:t>
      </w:r>
      <w:r w:rsidR="008E1CEC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</w:p>
    <w:p w:rsidR="00CF4D4A" w:rsidRPr="006159D2" w:rsidRDefault="008E1CEC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CF4D4A" w:rsidRPr="00CF4D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CF4D4A" w:rsidRPr="00CF4D4A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к решению Маганского сельского Совета депутатов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 </w:t>
      </w:r>
      <w:r w:rsidR="00BC41DB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E30DF1">
        <w:rPr>
          <w:rFonts w:ascii="Times New Roman" w:eastAsia="Times New Roman" w:hAnsi="Times New Roman" w:cs="Times New Roman"/>
          <w:sz w:val="20"/>
          <w:szCs w:val="20"/>
          <w:u w:val="single"/>
        </w:rPr>
        <w:t>5</w:t>
      </w:r>
      <w:r w:rsidR="00032396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DD0791">
        <w:rPr>
          <w:rFonts w:ascii="Times New Roman" w:eastAsia="Times New Roman" w:hAnsi="Times New Roman" w:cs="Times New Roman"/>
          <w:sz w:val="20"/>
          <w:szCs w:val="20"/>
          <w:u w:val="single"/>
        </w:rPr>
        <w:t>1</w:t>
      </w:r>
      <w:r w:rsidR="00E30DF1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FB0A99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201</w:t>
      </w:r>
      <w:r w:rsidR="006627C6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6A021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4C783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32-2Р 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707F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386296" w:rsidRDefault="00C6032E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3055,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13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580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386296" w:rsidRDefault="00C6032E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3055,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13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580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386296" w:rsidRDefault="00930158" w:rsidP="00E3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359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30DF1">
              <w:rPr>
                <w:rFonts w:ascii="Times New Roman" w:eastAsia="Times New Roman" w:hAnsi="Times New Roman" w:cs="Times New Roman"/>
                <w:sz w:val="20"/>
                <w:szCs w:val="20"/>
              </w:rPr>
              <w:t>875702</w:t>
            </w:r>
            <w:r w:rsidR="00DD0791">
              <w:rPr>
                <w:rFonts w:ascii="Times New Roman" w:eastAsia="Times New Roman" w:hAnsi="Times New Roman" w:cs="Times New Roman"/>
                <w:sz w:val="20"/>
                <w:szCs w:val="20"/>
              </w:rPr>
              <w:t>,67</w:t>
            </w: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DD5987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E30DF1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75702,67</w:t>
            </w: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E30DF1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75702,67</w:t>
            </w: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E30DF1" w:rsidP="0093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75702,67</w:t>
            </w: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930158" w:rsidRDefault="00E30DF1" w:rsidP="006C4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38757,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930158" w:rsidRDefault="00E30DF1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38757,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930158" w:rsidRDefault="00E30DF1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38757,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930158" w:rsidRDefault="00E30DF1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38757,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7830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Приложение № 2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к  решению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03239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03239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BC41DB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8E1CEC">
        <w:rPr>
          <w:rFonts w:ascii="Times New Roman" w:eastAsia="Times New Roman" w:hAnsi="Times New Roman" w:cs="Times New Roman"/>
          <w:sz w:val="20"/>
          <w:szCs w:val="20"/>
          <w:u w:val="single"/>
        </w:rPr>
        <w:t>5</w:t>
      </w:r>
      <w:r w:rsidR="00032396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A51AAA">
        <w:rPr>
          <w:rFonts w:ascii="Times New Roman" w:eastAsia="Times New Roman" w:hAnsi="Times New Roman" w:cs="Times New Roman"/>
          <w:sz w:val="20"/>
          <w:szCs w:val="20"/>
          <w:u w:val="single"/>
        </w:rPr>
        <w:t>1</w:t>
      </w:r>
      <w:r w:rsidR="008E1CEC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FB0A99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201</w:t>
      </w:r>
      <w:r w:rsidR="006627C6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6A021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4C783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32-2Р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CF4D4A" w:rsidRPr="00CF4D4A" w:rsidRDefault="00CF4D4A" w:rsidP="00CF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F4D4A" w:rsidRPr="00CF4D4A" w:rsidRDefault="00CF4D4A" w:rsidP="00CF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731406" w:rsidRPr="00CF4D4A" w:rsidTr="0069366B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8A41C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8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9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15002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5118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024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F47346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49999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F47346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6001010000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1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B43D79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D79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45A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25F11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45345A" w:rsidRDefault="00D25F11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45345A" w:rsidRDefault="00D25F11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B43D79" w:rsidRDefault="00D25F11" w:rsidP="0057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</w:t>
            </w:r>
            <w:r w:rsidR="005768F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5768FD" w:rsidRDefault="005768FD" w:rsidP="0073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FD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57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</w:tr>
      <w:tr w:rsidR="00930158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58" w:rsidRDefault="00930158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58" w:rsidRDefault="00930158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58" w:rsidRPr="00930158" w:rsidRDefault="00930158" w:rsidP="0057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158">
              <w:rPr>
                <w:rFonts w:ascii="Arial" w:hAnsi="Arial" w:cs="Arial"/>
                <w:sz w:val="20"/>
                <w:szCs w:val="20"/>
              </w:rPr>
              <w:t>1110502</w:t>
            </w:r>
            <w:r w:rsidR="005F3775">
              <w:rPr>
                <w:rFonts w:ascii="Arial" w:hAnsi="Arial" w:cs="Arial"/>
                <w:sz w:val="20"/>
                <w:szCs w:val="20"/>
              </w:rPr>
              <w:t>5</w:t>
            </w:r>
            <w:r w:rsidRPr="00930158">
              <w:rPr>
                <w:rFonts w:ascii="Arial" w:hAnsi="Arial" w:cs="Arial"/>
                <w:sz w:val="20"/>
                <w:szCs w:val="20"/>
              </w:rPr>
              <w:t>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58" w:rsidRPr="00C771FA" w:rsidRDefault="00C771FA" w:rsidP="0073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proofErr w:type="gramEnd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28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CF4D4A" w:rsidRPr="00CF4D4A" w:rsidSect="0069366B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03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194"/>
        <w:gridCol w:w="986"/>
        <w:gridCol w:w="708"/>
      </w:tblGrid>
      <w:tr w:rsidR="00CF4D4A" w:rsidRPr="00CF4D4A" w:rsidTr="0069366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4C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2813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F4D4A" w:rsidRPr="00CF4D4A" w:rsidRDefault="00CF4D4A" w:rsidP="004C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 решению </w:t>
            </w:r>
          </w:p>
          <w:p w:rsidR="00CF4D4A" w:rsidRPr="00CF4D4A" w:rsidRDefault="00CF4D4A" w:rsidP="004C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от  </w:t>
            </w:r>
            <w:r w:rsidR="00BC41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E1C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51A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E1C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C410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903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C4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5F37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78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-2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300"/>
        </w:trPr>
        <w:tc>
          <w:tcPr>
            <w:tcW w:w="126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8D6A24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95899,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6468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9173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D9031A" w:rsidRPr="00CF4D4A" w:rsidTr="00A51AAA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9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080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3513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3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45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6163,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,  с доходов, получе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зическими лицами в соответствии со статьей 228 НК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A51AAA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51A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A51AAA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16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0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2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1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A51AAA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5F2C4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82 1 06 060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F2E5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B43D79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B43D79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B43D79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</w:tr>
      <w:tr w:rsidR="00D9031A" w:rsidRPr="00CF4D4A" w:rsidTr="00A51AAA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</w:tr>
      <w:tr w:rsidR="00D9031A" w:rsidRPr="00CF4D4A" w:rsidTr="0069366B">
        <w:trPr>
          <w:trHeight w:val="149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Pr="002134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C307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</w:tr>
      <w:tr w:rsidR="00D9031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8D6A24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</w:t>
            </w:r>
          </w:p>
          <w:p w:rsidR="00D9031A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</w:t>
            </w: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0</w:t>
            </w:r>
          </w:p>
        </w:tc>
      </w:tr>
      <w:tr w:rsidR="00D9031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8D6A24" w:rsidRDefault="00A51AA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17 1 16 90050 10 0000 140</w:t>
            </w:r>
          </w:p>
          <w:p w:rsidR="00D9031A" w:rsidRPr="008D6A24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8D6A24" w:rsidRDefault="00A51AAA" w:rsidP="00FA4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A2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8D6A24" w:rsidRDefault="008D6A24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839,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031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8D6A24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A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8D6A24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8D6A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9031A" w:rsidRPr="008D6A24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  <w:p w:rsidR="00D9031A" w:rsidRPr="008D6A24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302E9E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</w:tr>
      <w:tr w:rsidR="00D9031A" w:rsidRPr="00CF4D4A" w:rsidTr="00A51AAA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8D6A24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A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8D6A24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8D6A24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D9031A" w:rsidRPr="008D6A24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A51453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302E9E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59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</w:t>
            </w:r>
            <w:r w:rsidR="00595F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644CFF" w:rsidP="008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C4B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E1C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980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1302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1302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5F2C4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0713D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02 15002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005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4734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9031A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1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16388" w:rsidRDefault="008E1CEC" w:rsidP="0064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5932</w:t>
            </w:r>
            <w:r w:rsidR="006C4BA0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B5577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Pr="005B5577" w:rsidRDefault="005B5577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557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B557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B557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B557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001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B557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B557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00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Pr="00D9031A" w:rsidRDefault="005B5577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Default="005B5577" w:rsidP="00FA41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6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Default="001D67B6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Default="001D67B6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756BB5" w:rsidRDefault="00644CFF" w:rsidP="008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D6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E1C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5</w:t>
            </w:r>
            <w:r w:rsidR="006C4B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8D6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5777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C30727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00475,00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9E6FE3" w:rsidRDefault="00CF4D4A" w:rsidP="009E6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="009E6F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54E" w:rsidRDefault="00CF4D4A" w:rsidP="00A2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Маганского сельского Совета депутатов от</w:t>
            </w:r>
            <w:r w:rsidR="00D903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BC41D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E1CE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5768F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51AA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E1CE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B0A9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0169AA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D9031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A205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</w:t>
            </w:r>
          </w:p>
          <w:p w:rsidR="00CF4D4A" w:rsidRPr="00CF4D4A" w:rsidRDefault="00CF4D4A" w:rsidP="00A5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4C7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2-2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B1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B11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27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150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679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0F6EAB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0169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421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545F6F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6C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6C4BA0">
              <w:rPr>
                <w:rFonts w:ascii="Times New Roman" w:eastAsia="Times New Roman" w:hAnsi="Times New Roman" w:cs="Times New Roman"/>
                <w:sz w:val="18"/>
                <w:szCs w:val="18"/>
              </w:rPr>
              <w:t>518479</w:t>
            </w:r>
            <w:r w:rsidR="009150B9">
              <w:rPr>
                <w:rFonts w:ascii="Times New Roman" w:eastAsia="Times New Roman" w:hAnsi="Times New Roman" w:cs="Times New Roman"/>
                <w:sz w:val="18"/>
                <w:szCs w:val="18"/>
              </w:rPr>
              <w:t>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212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93390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645545" w:rsidRPr="00CF4D4A" w:rsidTr="0069366B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25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20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200,00</w:t>
            </w:r>
          </w:p>
        </w:tc>
      </w:tr>
      <w:tr w:rsidR="00645545" w:rsidRPr="00CF4D4A" w:rsidTr="0069366B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FA41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00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45545" w:rsidRPr="00CF4D4A" w:rsidTr="0069366B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8F3AA2" w:rsidRDefault="00FA41B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005</w:t>
            </w:r>
            <w:r w:rsidR="0064554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45545" w:rsidRPr="00CF4D4A" w:rsidTr="006936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5787</w:t>
            </w: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5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645545" w:rsidRPr="00CF4D4A" w:rsidTr="006936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645545" w:rsidRPr="00CF4D4A" w:rsidTr="0069366B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7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,00</w:t>
            </w:r>
          </w:p>
        </w:tc>
      </w:tr>
      <w:tr w:rsidR="00645545" w:rsidRPr="00CF4D4A" w:rsidTr="0069366B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9D4E50" w:rsidP="006C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6C4B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C92E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48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00,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9D4E50" w:rsidP="006C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6C4BA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C92EFA">
              <w:rPr>
                <w:rFonts w:ascii="Times New Roman" w:eastAsia="Times New Roman" w:hAnsi="Times New Roman" w:cs="Times New Roman"/>
                <w:sz w:val="18"/>
                <w:szCs w:val="18"/>
              </w:rPr>
              <w:t>40448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200,00</w:t>
            </w:r>
          </w:p>
        </w:tc>
      </w:tr>
      <w:tr w:rsidR="00645545" w:rsidRPr="00CF4D4A" w:rsidTr="0069366B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3F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F03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3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0,00</w:t>
            </w:r>
          </w:p>
        </w:tc>
      </w:tr>
      <w:tr w:rsidR="00645545" w:rsidRPr="00CF4D4A" w:rsidTr="0069366B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D25F11" w:rsidP="003F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  <w:r w:rsidR="003F03A2">
              <w:rPr>
                <w:rFonts w:ascii="Times New Roman" w:eastAsia="Times New Roman" w:hAnsi="Times New Roman" w:cs="Times New Roman"/>
                <w:sz w:val="18"/>
                <w:szCs w:val="18"/>
              </w:rPr>
              <w:t>2653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0,00</w:t>
            </w:r>
          </w:p>
        </w:tc>
      </w:tr>
      <w:tr w:rsidR="00645545" w:rsidRPr="00CF4D4A" w:rsidTr="0069366B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1D67B6" w:rsidP="0099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990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9233</w:t>
            </w:r>
            <w:r w:rsidR="009D4E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5</w:t>
            </w:r>
            <w:r w:rsidR="00990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1D67B6" w:rsidP="0099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990A82">
              <w:rPr>
                <w:rFonts w:ascii="Times New Roman" w:eastAsia="Times New Roman" w:hAnsi="Times New Roman" w:cs="Times New Roman"/>
                <w:sz w:val="18"/>
                <w:szCs w:val="18"/>
              </w:rPr>
              <w:t>819233</w:t>
            </w:r>
            <w:r w:rsidR="009D4E50">
              <w:rPr>
                <w:rFonts w:ascii="Times New Roman" w:eastAsia="Times New Roman" w:hAnsi="Times New Roman" w:cs="Times New Roman"/>
                <w:sz w:val="18"/>
                <w:szCs w:val="18"/>
              </w:rPr>
              <w:t>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351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6312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A575BF" w:rsidRDefault="00A575BF" w:rsidP="0099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9D4E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990A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38</w:t>
            </w:r>
            <w:r w:rsidR="00B113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1D67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073F6A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11905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E63F8D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634055,00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CF4D4A" w:rsidRPr="00CF4D4A" w:rsidSect="0069366B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990A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               Приложение № </w:t>
            </w:r>
            <w:r w:rsidR="009E6F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к  Решению Маганского сельского Совета депутатов от  </w:t>
            </w:r>
            <w:r w:rsidR="00B113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990A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B113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9D4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990A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FB0A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E304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1</w:t>
            </w:r>
            <w:r w:rsidR="00A5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="002E7B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г.  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4C78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32-3Р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</w:tbl>
    <w:p w:rsidR="00CF4D4A" w:rsidRDefault="00CF4D4A"/>
    <w:p w:rsidR="009150B9" w:rsidRDefault="009150B9"/>
    <w:p w:rsidR="009150B9" w:rsidRDefault="009150B9"/>
    <w:p w:rsidR="009150B9" w:rsidRDefault="009150B9"/>
    <w:p w:rsidR="009150B9" w:rsidRDefault="009150B9"/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9150B9" w:rsidRPr="00756BB5" w:rsidTr="009150B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D0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9</w:t>
            </w:r>
            <w:r w:rsidR="00D02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5,2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704</w:t>
            </w:r>
          </w:p>
        </w:tc>
      </w:tr>
      <w:tr w:rsidR="009150B9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5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3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4E1FF4" w:rsidRDefault="009150B9" w:rsidP="00915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Default="009150B9" w:rsidP="00915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RPr="00A53FBD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A53FBD" w:rsidRDefault="00B11312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18479,28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B11312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18479,28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B11312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18479,28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B11312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18479,28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B11312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98583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B1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B11312">
              <w:rPr>
                <w:rFonts w:ascii="Times New Roman" w:eastAsia="Times New Roman" w:hAnsi="Times New Roman" w:cs="Times New Roman"/>
                <w:sz w:val="20"/>
                <w:szCs w:val="20"/>
              </w:rPr>
              <w:t>41041</w:t>
            </w:r>
          </w:p>
        </w:tc>
      </w:tr>
      <w:tr w:rsidR="009150B9" w:rsidRPr="00A53FBD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542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9896,2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9896,28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рганизации и проведению праздничных мероприятий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5951DA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2549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549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549,0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ункционирование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4C5B86" w:rsidRDefault="009150B9" w:rsidP="009150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1049,00</w:t>
            </w:r>
          </w:p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0B9" w:rsidRPr="00756BB5" w:rsidTr="009150B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452</w:t>
            </w:r>
          </w:p>
        </w:tc>
      </w:tr>
      <w:tr w:rsidR="009150B9" w:rsidTr="009150B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597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формлению кадастровых паспортов на бесхозяйные объекты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бслуживанию водонапорной башн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ремонту многоквартирного дома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бара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следований воды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F3B97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D0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02066">
              <w:rPr>
                <w:rFonts w:ascii="Times New Roman" w:eastAsia="Times New Roman" w:hAnsi="Times New Roman" w:cs="Times New Roman"/>
                <w:sz w:val="20"/>
                <w:szCs w:val="20"/>
              </w:rPr>
              <w:t>053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09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787</w:t>
            </w:r>
            <w:r w:rsidR="009150B9"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150B9" w:rsidRPr="00D04FBB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04FBB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профилактике терроризма и экстремизма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D04FBB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04FBB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P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служиванию пожарной сигнализации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ых объектов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D02066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066" w:rsidRDefault="00D020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D02066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066" w:rsidRDefault="00D020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D4E50" w:rsidP="00B1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B11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442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48,18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D4E50" w:rsidP="00B1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B11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442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48,18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B11312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442691">
              <w:rPr>
                <w:rFonts w:ascii="Times New Roman" w:eastAsia="Times New Roman" w:hAnsi="Times New Roman" w:cs="Times New Roman"/>
                <w:sz w:val="20"/>
                <w:szCs w:val="20"/>
              </w:rPr>
              <w:t>38010</w:t>
            </w:r>
            <w:r w:rsidR="00E220C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5E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5E7961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B11312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442691">
              <w:rPr>
                <w:rFonts w:ascii="Times New Roman" w:eastAsia="Times New Roman" w:hAnsi="Times New Roman" w:cs="Times New Roman"/>
                <w:sz w:val="20"/>
                <w:szCs w:val="20"/>
              </w:rPr>
              <w:t>38010</w:t>
            </w:r>
            <w:r w:rsidR="00E220C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C748FE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200</w:t>
            </w:r>
            <w:r w:rsidR="00E220C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748FE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8FE" w:rsidRDefault="00C748FE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442691" w:rsidP="00B1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113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810,00</w:t>
            </w:r>
          </w:p>
        </w:tc>
      </w:tr>
      <w:tr w:rsidR="00853E6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E66" w:rsidRDefault="00853E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5E7961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2438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853E6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E66" w:rsidRDefault="00853E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5E7961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2438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49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2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00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683C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49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2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00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49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925BD">
              <w:rPr>
                <w:rFonts w:ascii="Times New Roman" w:eastAsia="Times New Roman" w:hAnsi="Times New Roman" w:cs="Times New Roman"/>
                <w:sz w:val="20"/>
                <w:szCs w:val="20"/>
              </w:rPr>
              <w:t>6530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по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чного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я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57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577,00</w:t>
            </w:r>
          </w:p>
        </w:tc>
      </w:tr>
      <w:tr w:rsidR="004925BD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BD" w:rsidRPr="00756BB5" w:rsidRDefault="004925BD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бюджетам муниципальных образований для реализации проектов по благоустройств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7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430,00</w:t>
            </w:r>
          </w:p>
        </w:tc>
      </w:tr>
      <w:tr w:rsidR="004925BD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BD" w:rsidRDefault="004925BD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7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430,00</w:t>
            </w:r>
          </w:p>
        </w:tc>
      </w:tr>
      <w:tr w:rsidR="009150B9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каш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няков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150B9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90A82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19233,5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90A82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19233,5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90A82" w:rsidRDefault="00990A82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A82">
              <w:rPr>
                <w:rFonts w:ascii="Times New Roman" w:eastAsia="Times New Roman" w:hAnsi="Times New Roman" w:cs="Times New Roman"/>
                <w:sz w:val="18"/>
                <w:szCs w:val="18"/>
              </w:rPr>
              <w:t>4819233,5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любительского народного творчества и организация досуга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90A82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5524,50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в рамках 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любительского народного творчества и организация досуга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90A82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5524,5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90A82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5524,5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м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90A82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5524,5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ультурного насле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в рамках 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ультурного насле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м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90A82" w:rsidP="00B1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938757,96</w:t>
            </w:r>
          </w:p>
        </w:tc>
      </w:tr>
    </w:tbl>
    <w:p w:rsidR="009150B9" w:rsidRDefault="009150B9"/>
    <w:sectPr w:rsidR="009150B9" w:rsidSect="00CF4D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BF578F0"/>
    <w:multiLevelType w:val="hybridMultilevel"/>
    <w:tmpl w:val="D8F6017A"/>
    <w:lvl w:ilvl="0" w:tplc="A364DC5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4A"/>
    <w:rsid w:val="00004E99"/>
    <w:rsid w:val="000169AA"/>
    <w:rsid w:val="000253AC"/>
    <w:rsid w:val="0003017E"/>
    <w:rsid w:val="00032396"/>
    <w:rsid w:val="000466CC"/>
    <w:rsid w:val="00065321"/>
    <w:rsid w:val="00082BE1"/>
    <w:rsid w:val="000910AA"/>
    <w:rsid w:val="000A00A9"/>
    <w:rsid w:val="000C7A27"/>
    <w:rsid w:val="000D0C97"/>
    <w:rsid w:val="000E7C90"/>
    <w:rsid w:val="0010565D"/>
    <w:rsid w:val="001127F0"/>
    <w:rsid w:val="00114652"/>
    <w:rsid w:val="00116D6D"/>
    <w:rsid w:val="00120985"/>
    <w:rsid w:val="00135904"/>
    <w:rsid w:val="0015690A"/>
    <w:rsid w:val="00192180"/>
    <w:rsid w:val="001A02B5"/>
    <w:rsid w:val="001C3CF2"/>
    <w:rsid w:val="001D4AF3"/>
    <w:rsid w:val="001D67B6"/>
    <w:rsid w:val="001E14EB"/>
    <w:rsid w:val="001E3B23"/>
    <w:rsid w:val="002541F7"/>
    <w:rsid w:val="002557D9"/>
    <w:rsid w:val="00256D38"/>
    <w:rsid w:val="00271971"/>
    <w:rsid w:val="00274F1F"/>
    <w:rsid w:val="00281335"/>
    <w:rsid w:val="002C32B3"/>
    <w:rsid w:val="002C345E"/>
    <w:rsid w:val="002E7B36"/>
    <w:rsid w:val="003143CD"/>
    <w:rsid w:val="00322515"/>
    <w:rsid w:val="0035216E"/>
    <w:rsid w:val="00352A1A"/>
    <w:rsid w:val="003707F9"/>
    <w:rsid w:val="00386296"/>
    <w:rsid w:val="00395717"/>
    <w:rsid w:val="003D2A1F"/>
    <w:rsid w:val="003F03A2"/>
    <w:rsid w:val="003F7104"/>
    <w:rsid w:val="004057C1"/>
    <w:rsid w:val="00412310"/>
    <w:rsid w:val="00421414"/>
    <w:rsid w:val="00436A96"/>
    <w:rsid w:val="00442691"/>
    <w:rsid w:val="0044756A"/>
    <w:rsid w:val="0046481B"/>
    <w:rsid w:val="0047766E"/>
    <w:rsid w:val="00477A37"/>
    <w:rsid w:val="00491F0D"/>
    <w:rsid w:val="004925BD"/>
    <w:rsid w:val="00495685"/>
    <w:rsid w:val="004C7830"/>
    <w:rsid w:val="004D29BD"/>
    <w:rsid w:val="00510028"/>
    <w:rsid w:val="005239A8"/>
    <w:rsid w:val="0057638A"/>
    <w:rsid w:val="005768FD"/>
    <w:rsid w:val="00581FB0"/>
    <w:rsid w:val="00595F44"/>
    <w:rsid w:val="005968EE"/>
    <w:rsid w:val="005B17F9"/>
    <w:rsid w:val="005B5577"/>
    <w:rsid w:val="005C6EC4"/>
    <w:rsid w:val="005E27BB"/>
    <w:rsid w:val="005E7961"/>
    <w:rsid w:val="005F3775"/>
    <w:rsid w:val="005F507D"/>
    <w:rsid w:val="006159D2"/>
    <w:rsid w:val="00632691"/>
    <w:rsid w:val="00641FEE"/>
    <w:rsid w:val="00644CFF"/>
    <w:rsid w:val="00645545"/>
    <w:rsid w:val="00646C35"/>
    <w:rsid w:val="006627C6"/>
    <w:rsid w:val="0069366B"/>
    <w:rsid w:val="006A0219"/>
    <w:rsid w:val="006C4107"/>
    <w:rsid w:val="006C4BA0"/>
    <w:rsid w:val="00716407"/>
    <w:rsid w:val="007207F1"/>
    <w:rsid w:val="00724665"/>
    <w:rsid w:val="00731406"/>
    <w:rsid w:val="0073741D"/>
    <w:rsid w:val="007425C4"/>
    <w:rsid w:val="007453CC"/>
    <w:rsid w:val="00780CDF"/>
    <w:rsid w:val="00850846"/>
    <w:rsid w:val="00853E66"/>
    <w:rsid w:val="0086338F"/>
    <w:rsid w:val="0086617D"/>
    <w:rsid w:val="00867C1C"/>
    <w:rsid w:val="00871CAF"/>
    <w:rsid w:val="00880621"/>
    <w:rsid w:val="008837BF"/>
    <w:rsid w:val="00886E90"/>
    <w:rsid w:val="008947BF"/>
    <w:rsid w:val="008A2BBF"/>
    <w:rsid w:val="008A686A"/>
    <w:rsid w:val="008B2C3A"/>
    <w:rsid w:val="008D6A24"/>
    <w:rsid w:val="008E1CEC"/>
    <w:rsid w:val="008F107E"/>
    <w:rsid w:val="009150B9"/>
    <w:rsid w:val="00916388"/>
    <w:rsid w:val="00930158"/>
    <w:rsid w:val="0095474D"/>
    <w:rsid w:val="00967EA5"/>
    <w:rsid w:val="00971CE0"/>
    <w:rsid w:val="009725E4"/>
    <w:rsid w:val="009903CD"/>
    <w:rsid w:val="00990A82"/>
    <w:rsid w:val="00994EF4"/>
    <w:rsid w:val="009B26C2"/>
    <w:rsid w:val="009D4E50"/>
    <w:rsid w:val="009E6FE3"/>
    <w:rsid w:val="00A117D8"/>
    <w:rsid w:val="00A2054E"/>
    <w:rsid w:val="00A51AAA"/>
    <w:rsid w:val="00A575BF"/>
    <w:rsid w:val="00A662E2"/>
    <w:rsid w:val="00AA74DD"/>
    <w:rsid w:val="00AC0C0F"/>
    <w:rsid w:val="00AE5542"/>
    <w:rsid w:val="00AF459F"/>
    <w:rsid w:val="00B07621"/>
    <w:rsid w:val="00B11312"/>
    <w:rsid w:val="00B35645"/>
    <w:rsid w:val="00B50459"/>
    <w:rsid w:val="00B734B4"/>
    <w:rsid w:val="00B931A1"/>
    <w:rsid w:val="00BC41DB"/>
    <w:rsid w:val="00BE3113"/>
    <w:rsid w:val="00BF381F"/>
    <w:rsid w:val="00BF466B"/>
    <w:rsid w:val="00C01637"/>
    <w:rsid w:val="00C12AEC"/>
    <w:rsid w:val="00C215D4"/>
    <w:rsid w:val="00C2733D"/>
    <w:rsid w:val="00C3343C"/>
    <w:rsid w:val="00C37453"/>
    <w:rsid w:val="00C4515F"/>
    <w:rsid w:val="00C6032E"/>
    <w:rsid w:val="00C748FE"/>
    <w:rsid w:val="00C771FA"/>
    <w:rsid w:val="00C92EFA"/>
    <w:rsid w:val="00CA007F"/>
    <w:rsid w:val="00CC5BCB"/>
    <w:rsid w:val="00CF4D4A"/>
    <w:rsid w:val="00D02066"/>
    <w:rsid w:val="00D05267"/>
    <w:rsid w:val="00D25F11"/>
    <w:rsid w:val="00D44512"/>
    <w:rsid w:val="00D4550C"/>
    <w:rsid w:val="00D61EDD"/>
    <w:rsid w:val="00D71CBF"/>
    <w:rsid w:val="00D72D57"/>
    <w:rsid w:val="00D74AC9"/>
    <w:rsid w:val="00D9031A"/>
    <w:rsid w:val="00D924E6"/>
    <w:rsid w:val="00DA7F9C"/>
    <w:rsid w:val="00DC065E"/>
    <w:rsid w:val="00DD0791"/>
    <w:rsid w:val="00E1577B"/>
    <w:rsid w:val="00E220C7"/>
    <w:rsid w:val="00E30484"/>
    <w:rsid w:val="00E304D8"/>
    <w:rsid w:val="00E30DF1"/>
    <w:rsid w:val="00E3166A"/>
    <w:rsid w:val="00E37DB8"/>
    <w:rsid w:val="00E4058E"/>
    <w:rsid w:val="00E46061"/>
    <w:rsid w:val="00E60120"/>
    <w:rsid w:val="00E90B92"/>
    <w:rsid w:val="00E96558"/>
    <w:rsid w:val="00EC79BB"/>
    <w:rsid w:val="00F91847"/>
    <w:rsid w:val="00FA41B5"/>
    <w:rsid w:val="00FB0A99"/>
    <w:rsid w:val="00FB3425"/>
    <w:rsid w:val="00FB4D22"/>
    <w:rsid w:val="00FC690A"/>
    <w:rsid w:val="00FC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3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3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5102-ADE5-44BD-8F80-2559D061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01-05T05:13:00Z</cp:lastPrinted>
  <dcterms:created xsi:type="dcterms:W3CDTF">2017-12-25T09:31:00Z</dcterms:created>
  <dcterms:modified xsi:type="dcterms:W3CDTF">2018-01-10T06:57:00Z</dcterms:modified>
</cp:coreProperties>
</file>